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4361" w14:textId="77777777" w:rsidR="004F2E6A" w:rsidRPr="004F2E6A" w:rsidRDefault="004F2E6A" w:rsidP="004F2E6A">
      <w:pPr>
        <w:pStyle w:val="Heading1"/>
        <w:rPr>
          <w:noProof/>
          <w:lang w:val="bg-BG"/>
        </w:rPr>
      </w:pPr>
      <w:r w:rsidRPr="004F2E6A">
        <w:rPr>
          <w:noProof/>
        </w:rPr>
        <w:t xml:space="preserve">Exercise: Routing </w:t>
      </w:r>
    </w:p>
    <w:p w14:paraId="5817AE9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Lab problem for the </w:t>
      </w:r>
      <w:hyperlink r:id="rId8" w:history="1">
        <w:r w:rsidRPr="004F2E6A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4F2E6A">
        <w:rPr>
          <w:noProof/>
          <w:sz w:val="24"/>
          <w:szCs w:val="24"/>
        </w:rPr>
        <w:t>.</w:t>
      </w:r>
    </w:p>
    <w:p w14:paraId="1F9296BA" w14:textId="77777777" w:rsidR="004F2E6A" w:rsidRPr="004F2E6A" w:rsidRDefault="004F2E6A" w:rsidP="004F2E6A">
      <w:pPr>
        <w:pStyle w:val="Heading1"/>
        <w:rPr>
          <w:noProof/>
          <w:lang w:val="bg-BG"/>
        </w:rPr>
      </w:pPr>
      <w:r w:rsidRPr="004F2E6A">
        <w:rPr>
          <w:noProof/>
        </w:rPr>
        <w:t>Team Manager</w:t>
      </w:r>
    </w:p>
    <w:p w14:paraId="55AD214E" w14:textId="3CFE1D3E" w:rsidR="004F2E6A" w:rsidRPr="004F2E6A" w:rsidRDefault="004F2E6A" w:rsidP="004F2E6A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Create a JS application for managing teams. Use Handlebars for rendering, Sammy.js for routing and </w:t>
      </w:r>
      <w:r w:rsidR="001A3C43">
        <w:rPr>
          <w:noProof/>
          <w:sz w:val="24"/>
          <w:szCs w:val="24"/>
        </w:rPr>
        <w:t>Firebase</w:t>
      </w:r>
      <w:r w:rsidRPr="004F2E6A">
        <w:rPr>
          <w:noProof/>
          <w:sz w:val="24"/>
          <w:szCs w:val="24"/>
        </w:rPr>
        <w:t xml:space="preserve"> as a backend provider. Structure your work so that it is easy to manage. The example is styled using </w:t>
      </w:r>
      <w:hyperlink r:id="rId9" w:history="1">
        <w:r w:rsidRPr="004F2E6A">
          <w:rPr>
            <w:rStyle w:val="Hyperlink"/>
            <w:noProof/>
            <w:sz w:val="24"/>
            <w:szCs w:val="24"/>
          </w:rPr>
          <w:t>Bootstrap</w:t>
        </w:r>
      </w:hyperlink>
      <w:r w:rsidRPr="004F2E6A">
        <w:rPr>
          <w:noProof/>
          <w:sz w:val="24"/>
          <w:szCs w:val="24"/>
        </w:rPr>
        <w:t>.</w:t>
      </w:r>
    </w:p>
    <w:p w14:paraId="6DE38EF7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App Structure</w:t>
      </w:r>
    </w:p>
    <w:p w14:paraId="4DF08D92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Home Page</w:t>
      </w:r>
      <w:r w:rsidRPr="004F2E6A">
        <w:rPr>
          <w:noProof/>
          <w:sz w:val="24"/>
          <w:szCs w:val="24"/>
        </w:rPr>
        <w:t xml:space="preserve"> – show relevant info, depending on the status of the user</w:t>
      </w:r>
    </w:p>
    <w:p w14:paraId="2073ECFD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Catalog</w:t>
      </w:r>
      <w:r w:rsidRPr="004F2E6A">
        <w:rPr>
          <w:noProof/>
          <w:sz w:val="24"/>
          <w:szCs w:val="24"/>
        </w:rPr>
        <w:t xml:space="preserve"> – a list of all registered teams</w:t>
      </w:r>
    </w:p>
    <w:p w14:paraId="1A575C50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About</w:t>
      </w:r>
      <w:r w:rsidRPr="004F2E6A">
        <w:rPr>
          <w:noProof/>
          <w:sz w:val="24"/>
          <w:szCs w:val="24"/>
        </w:rPr>
        <w:t xml:space="preserve"> – dummy page that would hold information about the app</w:t>
      </w:r>
    </w:p>
    <w:p w14:paraId="247D1798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Register User</w:t>
      </w:r>
    </w:p>
    <w:p w14:paraId="6DFEF456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Create Team</w:t>
      </w:r>
    </w:p>
    <w:p w14:paraId="68F08A71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Edit Team</w:t>
      </w:r>
    </w:p>
    <w:p w14:paraId="6EFBECFC" w14:textId="77777777" w:rsidR="004F2E6A" w:rsidRPr="004F2E6A" w:rsidRDefault="004F2E6A" w:rsidP="004F2E6A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4F2E6A">
        <w:rPr>
          <w:rStyle w:val="Strong"/>
          <w:noProof/>
          <w:sz w:val="24"/>
          <w:szCs w:val="24"/>
        </w:rPr>
        <w:t>View Team Details</w:t>
      </w:r>
      <w:r w:rsidRPr="004F2E6A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51BF7AE1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Create a header that is shared across all pages and place links to the relevant sections in it.</w:t>
      </w:r>
    </w:p>
    <w:p w14:paraId="39D9E2FB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CRUD Operations</w:t>
      </w:r>
    </w:p>
    <w:p w14:paraId="76E5777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4F2E6A">
        <w:rPr>
          <w:b/>
          <w:noProof/>
          <w:sz w:val="24"/>
          <w:szCs w:val="24"/>
        </w:rPr>
        <w:t>session storage</w:t>
      </w:r>
      <w:r w:rsidRPr="004F2E6A">
        <w:rPr>
          <w:noProof/>
          <w:sz w:val="24"/>
          <w:szCs w:val="24"/>
        </w:rPr>
        <w:t xml:space="preserve">. Once logged in, the user is free to browse all registered teams and </w:t>
      </w:r>
      <w:r w:rsidRPr="004F2E6A">
        <w:rPr>
          <w:b/>
          <w:noProof/>
          <w:sz w:val="24"/>
          <w:szCs w:val="24"/>
        </w:rPr>
        <w:t>join</w:t>
      </w:r>
      <w:r w:rsidRPr="004F2E6A">
        <w:rPr>
          <w:noProof/>
          <w:sz w:val="24"/>
          <w:szCs w:val="24"/>
        </w:rPr>
        <w:t xml:space="preserve"> or </w:t>
      </w:r>
      <w:r w:rsidRPr="004F2E6A">
        <w:rPr>
          <w:b/>
          <w:noProof/>
          <w:sz w:val="24"/>
          <w:szCs w:val="24"/>
        </w:rPr>
        <w:t>create</w:t>
      </w:r>
      <w:r w:rsidRPr="004F2E6A">
        <w:rPr>
          <w:noProof/>
          <w:sz w:val="24"/>
          <w:szCs w:val="24"/>
        </w:rPr>
        <w:t xml:space="preserve"> a new team. At any point, the user is able to </w:t>
      </w:r>
      <w:r w:rsidRPr="004F2E6A">
        <w:rPr>
          <w:b/>
          <w:noProof/>
          <w:sz w:val="24"/>
          <w:szCs w:val="24"/>
        </w:rPr>
        <w:t>leave</w:t>
      </w:r>
      <w:r w:rsidRPr="004F2E6A">
        <w:rPr>
          <w:noProof/>
          <w:sz w:val="24"/>
          <w:szCs w:val="24"/>
        </w:rPr>
        <w:t xml:space="preserve"> the team he is a member of. The user can only join </w:t>
      </w:r>
      <w:r w:rsidRPr="004F2E6A">
        <w:rPr>
          <w:b/>
          <w:noProof/>
          <w:sz w:val="24"/>
          <w:szCs w:val="24"/>
        </w:rPr>
        <w:t>one</w:t>
      </w:r>
      <w:r w:rsidRPr="004F2E6A">
        <w:rPr>
          <w:noProof/>
          <w:sz w:val="24"/>
          <w:szCs w:val="24"/>
        </w:rPr>
        <w:t xml:space="preserve"> team at a time. Also when a user </w:t>
      </w:r>
      <w:r w:rsidRPr="004F2E6A">
        <w:rPr>
          <w:b/>
          <w:noProof/>
          <w:sz w:val="24"/>
          <w:szCs w:val="24"/>
        </w:rPr>
        <w:t>creates</w:t>
      </w:r>
      <w:r w:rsidRPr="004F2E6A">
        <w:rPr>
          <w:noProof/>
          <w:sz w:val="24"/>
          <w:szCs w:val="24"/>
        </w:rPr>
        <w:t xml:space="preserve"> a team he </w:t>
      </w:r>
      <w:r w:rsidRPr="004F2E6A">
        <w:rPr>
          <w:b/>
          <w:noProof/>
          <w:sz w:val="24"/>
          <w:szCs w:val="24"/>
        </w:rPr>
        <w:t>automatically</w:t>
      </w:r>
      <w:r w:rsidRPr="004F2E6A">
        <w:rPr>
          <w:noProof/>
          <w:sz w:val="24"/>
          <w:szCs w:val="24"/>
        </w:rPr>
        <w:t xml:space="preserve"> joins it. He </w:t>
      </w:r>
      <w:r w:rsidRPr="004F2E6A">
        <w:rPr>
          <w:b/>
          <w:noProof/>
          <w:sz w:val="24"/>
          <w:szCs w:val="24"/>
        </w:rPr>
        <w:t>cannnot</w:t>
      </w:r>
      <w:r w:rsidRPr="004F2E6A">
        <w:rPr>
          <w:noProof/>
          <w:sz w:val="24"/>
          <w:szCs w:val="24"/>
        </w:rPr>
        <w:t xml:space="preserve"> create a team </w:t>
      </w:r>
      <w:r w:rsidRPr="004F2E6A">
        <w:rPr>
          <w:b/>
          <w:noProof/>
          <w:sz w:val="24"/>
          <w:szCs w:val="24"/>
        </w:rPr>
        <w:t>again</w:t>
      </w:r>
      <w:r w:rsidRPr="004F2E6A">
        <w:rPr>
          <w:noProof/>
          <w:sz w:val="24"/>
          <w:szCs w:val="24"/>
        </w:rPr>
        <w:t xml:space="preserve"> unless he leaves the newly created team.</w:t>
      </w:r>
    </w:p>
    <w:p w14:paraId="5C2530F3" w14:textId="77777777" w:rsidR="004F2E6A" w:rsidRPr="004F2E6A" w:rsidRDefault="004F2E6A" w:rsidP="004F2E6A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4F2E6A">
        <w:rPr>
          <w:noProof/>
        </w:rPr>
        <w:t>Entity Structure</w:t>
      </w:r>
    </w:p>
    <w:p w14:paraId="19D3CBF2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 team has a </w:t>
      </w:r>
      <w:r w:rsidRPr="004F2E6A">
        <w:rPr>
          <w:b/>
          <w:noProof/>
          <w:sz w:val="24"/>
          <w:szCs w:val="24"/>
        </w:rPr>
        <w:t>name</w:t>
      </w:r>
      <w:r w:rsidRPr="004F2E6A">
        <w:rPr>
          <w:noProof/>
          <w:sz w:val="24"/>
          <w:szCs w:val="24"/>
        </w:rPr>
        <w:t xml:space="preserve"> and a </w:t>
      </w:r>
      <w:r w:rsidRPr="004F2E6A">
        <w:rPr>
          <w:b/>
          <w:noProof/>
          <w:sz w:val="24"/>
          <w:szCs w:val="24"/>
        </w:rPr>
        <w:t>comment</w:t>
      </w:r>
      <w:r w:rsidRPr="004F2E6A">
        <w:rPr>
          <w:noProof/>
          <w:sz w:val="24"/>
          <w:szCs w:val="24"/>
        </w:rPr>
        <w:t xml:space="preserve"> that are displayed while browsing. A user has a </w:t>
      </w:r>
      <w:r w:rsidRPr="004F2E6A">
        <w:rPr>
          <w:b/>
          <w:noProof/>
          <w:sz w:val="24"/>
          <w:szCs w:val="24"/>
        </w:rPr>
        <w:t>username</w:t>
      </w:r>
      <w:r w:rsidRPr="004F2E6A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6D43CB71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teams {</w:t>
      </w:r>
    </w:p>
    <w:p w14:paraId="5CE0A7A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name,</w:t>
      </w:r>
    </w:p>
    <w:p w14:paraId="318CD0BE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  <w:lang w:val="bg-BG"/>
        </w:rPr>
        <w:t xml:space="preserve">  </w:t>
      </w:r>
      <w:r w:rsidRPr="004F2E6A">
        <w:rPr>
          <w:sz w:val="24"/>
          <w:szCs w:val="24"/>
        </w:rPr>
        <w:t>comment</w:t>
      </w:r>
    </w:p>
    <w:p w14:paraId="0230D468" w14:textId="77777777" w:rsidR="004F2E6A" w:rsidRPr="004F2E6A" w:rsidRDefault="004F2E6A" w:rsidP="004F2E6A">
      <w:pPr>
        <w:pStyle w:val="Code"/>
        <w:contextualSpacing/>
        <w:rPr>
          <w:sz w:val="24"/>
          <w:szCs w:val="24"/>
          <w:lang w:val="bg-BG"/>
        </w:rPr>
      </w:pPr>
      <w:r w:rsidRPr="004F2E6A">
        <w:rPr>
          <w:sz w:val="24"/>
          <w:szCs w:val="24"/>
        </w:rPr>
        <w:t>}</w:t>
      </w:r>
    </w:p>
    <w:p w14:paraId="265142EB" w14:textId="38513009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 xml:space="preserve">Add a column </w:t>
      </w:r>
      <w:r w:rsidRPr="004F2E6A">
        <w:rPr>
          <w:rStyle w:val="CodeChar"/>
          <w:sz w:val="24"/>
          <w:szCs w:val="24"/>
        </w:rPr>
        <w:t>teamId</w:t>
      </w:r>
      <w:r w:rsidRPr="004F2E6A">
        <w:rPr>
          <w:noProof/>
          <w:sz w:val="24"/>
          <w:szCs w:val="24"/>
        </w:rPr>
        <w:t xml:space="preserve"> to the default </w:t>
      </w:r>
      <w:r w:rsidRPr="004F2E6A">
        <w:rPr>
          <w:rStyle w:val="CodeChar"/>
          <w:sz w:val="24"/>
          <w:szCs w:val="24"/>
        </w:rPr>
        <w:t>users</w:t>
      </w:r>
      <w:r w:rsidRPr="004F2E6A">
        <w:rPr>
          <w:noProof/>
          <w:sz w:val="24"/>
          <w:szCs w:val="24"/>
        </w:rPr>
        <w:t xml:space="preserve"> collection, showing which team they have joined currently. </w:t>
      </w:r>
      <w:bookmarkStart w:id="0" w:name="_GoBack"/>
      <w:bookmarkEnd w:id="0"/>
    </w:p>
    <w:p w14:paraId="16810080" w14:textId="77777777" w:rsidR="004F2E6A" w:rsidRPr="004F2E6A" w:rsidRDefault="004F2E6A" w:rsidP="004F2E6A">
      <w:pPr>
        <w:pStyle w:val="Heading3"/>
        <w:rPr>
          <w:noProof/>
          <w:lang w:val="bg-BG"/>
        </w:rPr>
      </w:pPr>
      <w:r w:rsidRPr="004F2E6A">
        <w:rPr>
          <w:noProof/>
        </w:rPr>
        <w:t>Screenshots</w:t>
      </w:r>
    </w:p>
    <w:p w14:paraId="6DFCF1C8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14:paraId="1BD48A35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when the user is logged in and a header, that is shared across all pages.</w:t>
      </w:r>
    </w:p>
    <w:p w14:paraId="43C6D32B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lastRenderedPageBreak/>
        <w:drawing>
          <wp:inline distT="0" distB="0" distL="0" distR="0" wp14:anchorId="0F7D72B9" wp14:editId="5AA6CDC4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FF023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User registration form</w:t>
      </w:r>
    </w:p>
    <w:p w14:paraId="3BCC4E8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drawing>
          <wp:inline distT="0" distB="0" distL="0" distR="0" wp14:anchorId="4C30B8A3" wp14:editId="0428164B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E36EA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Login form</w:t>
      </w:r>
    </w:p>
    <w:p w14:paraId="78BD719E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drawing>
          <wp:inline distT="0" distB="0" distL="0" distR="0" wp14:anchorId="10EBDCE4" wp14:editId="4385DFA9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A69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Home page view for a registered user. Note the header navigation has changed to reflect that.</w:t>
      </w:r>
    </w:p>
    <w:p w14:paraId="5E4FFA25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drawing>
          <wp:inline distT="0" distB="0" distL="0" distR="0" wp14:anchorId="01E21F27" wp14:editId="5AD1DCF4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50FB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browser.</w:t>
      </w:r>
    </w:p>
    <w:p w14:paraId="4DFB8A78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lastRenderedPageBreak/>
        <w:drawing>
          <wp:inline distT="0" distB="0" distL="0" distR="0" wp14:anchorId="401668EA" wp14:editId="36C3B58C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BFCE7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  <w:sz w:val="24"/>
          <w:szCs w:val="24"/>
        </w:rPr>
        <w:t>Create team and edit team forms are identical.</w:t>
      </w:r>
      <w:r w:rsidRPr="004F2E6A">
        <w:rPr>
          <w:noProof/>
          <w:sz w:val="24"/>
          <w:szCs w:val="24"/>
          <w:lang w:val="bg-BG"/>
        </w:rPr>
        <w:br/>
      </w:r>
      <w:r w:rsidRPr="004F2E6A">
        <w:rPr>
          <w:noProof/>
        </w:rPr>
        <w:drawing>
          <wp:inline distT="0" distB="0" distL="0" distR="0" wp14:anchorId="0D187BDA" wp14:editId="7F541250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2058D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details with option to join the team and a list of all current members.</w:t>
      </w:r>
    </w:p>
    <w:p w14:paraId="073BF80C" w14:textId="77777777" w:rsidR="004F2E6A" w:rsidRPr="004F2E6A" w:rsidRDefault="004F2E6A" w:rsidP="004F2E6A">
      <w:pPr>
        <w:rPr>
          <w:noProof/>
          <w:lang w:val="bg-BG"/>
        </w:rPr>
      </w:pPr>
      <w:r w:rsidRPr="004F2E6A">
        <w:rPr>
          <w:noProof/>
        </w:rPr>
        <w:drawing>
          <wp:inline distT="0" distB="0" distL="0" distR="0" wp14:anchorId="574F8923" wp14:editId="214CEA25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7A7B9" w14:textId="77777777" w:rsidR="004F2E6A" w:rsidRPr="004F2E6A" w:rsidRDefault="004F2E6A" w:rsidP="004F2E6A">
      <w:pPr>
        <w:rPr>
          <w:noProof/>
          <w:sz w:val="24"/>
          <w:szCs w:val="24"/>
          <w:lang w:val="bg-BG"/>
        </w:rPr>
      </w:pPr>
      <w:r w:rsidRPr="004F2E6A">
        <w:rPr>
          <w:noProof/>
          <w:sz w:val="24"/>
          <w:szCs w:val="24"/>
        </w:rPr>
        <w:t>Team management. If the user is a member, they can leave the team. If the user is the creator, they can edit it.</w:t>
      </w:r>
    </w:p>
    <w:p w14:paraId="14DA2300" w14:textId="77777777" w:rsidR="004F2E6A" w:rsidRPr="004F2E6A" w:rsidRDefault="004F2E6A" w:rsidP="004F2E6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F4C89" wp14:editId="2BE7D500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5B6E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 Libraries --&gt;</w:t>
                            </w:r>
                          </w:p>
                          <w:p w14:paraId="683F6985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jquery/dist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3BFF5FF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564D19F1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6E9186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sammy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17591550" w14:textId="77777777" w:rsidR="004F2E6A" w:rsidRPr="00B948A0" w:rsidRDefault="004F2E6A" w:rsidP="004F2E6A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4F9349E5" w14:textId="77777777" w:rsidR="004F2E6A" w:rsidRDefault="004F2E6A" w:rsidP="004F2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C89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678B5B6E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683F6985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3BFF5FF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564D19F1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6E9186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17591550" w14:textId="77777777" w:rsidR="004F2E6A" w:rsidRPr="00B948A0" w:rsidRDefault="004F2E6A" w:rsidP="004F2E6A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4F9349E5" w14:textId="77777777" w:rsidR="004F2E6A" w:rsidRDefault="004F2E6A" w:rsidP="004F2E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2EBD29" w14:textId="51658AA2" w:rsidR="00640502" w:rsidRPr="004F2E6A" w:rsidRDefault="00640502" w:rsidP="004F2E6A">
      <w:pPr>
        <w:rPr>
          <w:lang w:val="bg-BG"/>
        </w:rPr>
      </w:pPr>
    </w:p>
    <w:sectPr w:rsidR="00640502" w:rsidRPr="004F2E6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EE92" w14:textId="77777777" w:rsidR="00D02F66" w:rsidRDefault="00D02F66" w:rsidP="008068A2">
      <w:pPr>
        <w:spacing w:after="0" w:line="240" w:lineRule="auto"/>
      </w:pPr>
      <w:r>
        <w:separator/>
      </w:r>
    </w:p>
  </w:endnote>
  <w:endnote w:type="continuationSeparator" w:id="0">
    <w:p w14:paraId="2821646B" w14:textId="77777777" w:rsidR="00D02F66" w:rsidRDefault="00D02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E977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E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3E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E977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E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3E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5B58" w14:textId="77777777" w:rsidR="00D02F66" w:rsidRDefault="00D02F66" w:rsidP="008068A2">
      <w:pPr>
        <w:spacing w:after="0" w:line="240" w:lineRule="auto"/>
      </w:pPr>
      <w:r>
        <w:separator/>
      </w:r>
    </w:p>
  </w:footnote>
  <w:footnote w:type="continuationSeparator" w:id="0">
    <w:p w14:paraId="6E95B841" w14:textId="77777777" w:rsidR="00D02F66" w:rsidRDefault="00D02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C4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E1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E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F6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6315-C276-4D3E-8718-FC75103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19-11-12T12:29:00Z</dcterms:created>
  <dcterms:modified xsi:type="dcterms:W3CDTF">2020-03-24T12:13:00Z</dcterms:modified>
  <cp:category>computer programming; programming</cp:category>
</cp:coreProperties>
</file>